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7B746200" w:rsidR="00735CD5" w:rsidRDefault="00376B1C" w:rsidP="00735CD5">
      <w:pPr>
        <w:jc w:val="center"/>
      </w:pPr>
      <w:r>
        <w:t xml:space="preserve">Version </w:t>
      </w:r>
      <w:r w:rsidR="00965FC0">
        <w:t>5</w:t>
      </w:r>
      <w:r w:rsidR="00DF4245">
        <w:t> : 11</w:t>
      </w:r>
      <w:r>
        <w:t>.0</w:t>
      </w:r>
      <w:r w:rsidR="00E60794">
        <w:t>5</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322001DA"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0B25BE">
              <w:rPr>
                <w:noProof/>
                <w:webHidden/>
              </w:rPr>
              <w:t>4</w:t>
            </w:r>
            <w:r w:rsidR="00D4750E">
              <w:rPr>
                <w:noProof/>
                <w:webHidden/>
              </w:rPr>
              <w:fldChar w:fldCharType="end"/>
            </w:r>
          </w:hyperlink>
        </w:p>
        <w:p w14:paraId="5D342D8C" w14:textId="3F981887" w:rsidR="00D4750E" w:rsidRDefault="000B25BE">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Pr>
                <w:noProof/>
                <w:webHidden/>
              </w:rPr>
              <w:t>4</w:t>
            </w:r>
            <w:r w:rsidR="00D4750E">
              <w:rPr>
                <w:noProof/>
                <w:webHidden/>
              </w:rPr>
              <w:fldChar w:fldCharType="end"/>
            </w:r>
          </w:hyperlink>
        </w:p>
        <w:p w14:paraId="35C44693" w14:textId="7F7EA992" w:rsidR="00D4750E" w:rsidRDefault="000B25BE">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Pr>
                <w:noProof/>
                <w:webHidden/>
              </w:rPr>
              <w:t>4</w:t>
            </w:r>
            <w:r w:rsidR="00D4750E">
              <w:rPr>
                <w:noProof/>
                <w:webHidden/>
              </w:rPr>
              <w:fldChar w:fldCharType="end"/>
            </w:r>
          </w:hyperlink>
        </w:p>
        <w:p w14:paraId="45D452C3" w14:textId="594E1F9C" w:rsidR="00D4750E" w:rsidRDefault="000B25BE">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Pr>
                <w:noProof/>
                <w:webHidden/>
              </w:rPr>
              <w:t>4</w:t>
            </w:r>
            <w:r w:rsidR="00D4750E">
              <w:rPr>
                <w:noProof/>
                <w:webHidden/>
              </w:rPr>
              <w:fldChar w:fldCharType="end"/>
            </w:r>
          </w:hyperlink>
        </w:p>
        <w:p w14:paraId="7D77E91D" w14:textId="469FDF6C" w:rsidR="00D4750E" w:rsidRDefault="000B25BE">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Pr>
                <w:noProof/>
                <w:webHidden/>
              </w:rPr>
              <w:t>4</w:t>
            </w:r>
            <w:r w:rsidR="00D4750E">
              <w:rPr>
                <w:noProof/>
                <w:webHidden/>
              </w:rPr>
              <w:fldChar w:fldCharType="end"/>
            </w:r>
          </w:hyperlink>
        </w:p>
        <w:p w14:paraId="7C36FB69" w14:textId="204BE461" w:rsidR="00D4750E" w:rsidRDefault="000B25BE">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Pr>
                <w:noProof/>
                <w:webHidden/>
              </w:rPr>
              <w:t>4</w:t>
            </w:r>
            <w:r w:rsidR="00D4750E">
              <w:rPr>
                <w:noProof/>
                <w:webHidden/>
              </w:rPr>
              <w:fldChar w:fldCharType="end"/>
            </w:r>
          </w:hyperlink>
        </w:p>
        <w:p w14:paraId="6457F157" w14:textId="7ED08349" w:rsidR="00D4750E" w:rsidRDefault="000B25BE">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Pr>
                <w:noProof/>
                <w:webHidden/>
              </w:rPr>
              <w:t>4</w:t>
            </w:r>
            <w:r w:rsidR="00D4750E">
              <w:rPr>
                <w:noProof/>
                <w:webHidden/>
              </w:rPr>
              <w:fldChar w:fldCharType="end"/>
            </w:r>
          </w:hyperlink>
        </w:p>
        <w:p w14:paraId="1CD27CBC" w14:textId="3FB4D848" w:rsidR="00D4750E" w:rsidRDefault="000B25BE">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Pr>
                <w:noProof/>
                <w:webHidden/>
              </w:rPr>
              <w:t>5</w:t>
            </w:r>
            <w:r w:rsidR="00D4750E">
              <w:rPr>
                <w:noProof/>
                <w:webHidden/>
              </w:rPr>
              <w:fldChar w:fldCharType="end"/>
            </w:r>
          </w:hyperlink>
        </w:p>
        <w:p w14:paraId="520801E0" w14:textId="26093075" w:rsidR="00D4750E" w:rsidRDefault="000B25BE">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Pr>
                <w:noProof/>
                <w:webHidden/>
              </w:rPr>
              <w:t>5</w:t>
            </w:r>
            <w:r w:rsidR="00D4750E">
              <w:rPr>
                <w:noProof/>
                <w:webHidden/>
              </w:rPr>
              <w:fldChar w:fldCharType="end"/>
            </w:r>
          </w:hyperlink>
        </w:p>
        <w:p w14:paraId="183CD674" w14:textId="69489A53" w:rsidR="00D4750E" w:rsidRDefault="000B25BE">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Pr>
                <w:noProof/>
                <w:webHidden/>
              </w:rPr>
              <w:t>5</w:t>
            </w:r>
            <w:r w:rsidR="00D4750E">
              <w:rPr>
                <w:noProof/>
                <w:webHidden/>
              </w:rPr>
              <w:fldChar w:fldCharType="end"/>
            </w:r>
          </w:hyperlink>
        </w:p>
        <w:p w14:paraId="70FBDF14" w14:textId="6254FE1E" w:rsidR="00D4750E" w:rsidRDefault="000B25BE">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Pr>
                <w:noProof/>
                <w:webHidden/>
              </w:rPr>
              <w:t>6</w:t>
            </w:r>
            <w:r w:rsidR="00D4750E">
              <w:rPr>
                <w:noProof/>
                <w:webHidden/>
              </w:rPr>
              <w:fldChar w:fldCharType="end"/>
            </w:r>
          </w:hyperlink>
        </w:p>
        <w:p w14:paraId="09A9F249" w14:textId="7E36F73F" w:rsidR="00D4750E" w:rsidRDefault="000B25BE">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Pr>
                <w:noProof/>
                <w:webHidden/>
              </w:rPr>
              <w:t>7</w:t>
            </w:r>
            <w:r w:rsidR="00D4750E">
              <w:rPr>
                <w:noProof/>
                <w:webHidden/>
              </w:rPr>
              <w:fldChar w:fldCharType="end"/>
            </w:r>
          </w:hyperlink>
        </w:p>
        <w:p w14:paraId="57C0A346" w14:textId="3AF69D55" w:rsidR="00D4750E" w:rsidRDefault="000B25BE">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Pr>
                <w:noProof/>
                <w:webHidden/>
              </w:rPr>
              <w:t>7</w:t>
            </w:r>
            <w:r w:rsidR="00D4750E">
              <w:rPr>
                <w:noProof/>
                <w:webHidden/>
              </w:rPr>
              <w:fldChar w:fldCharType="end"/>
            </w:r>
          </w:hyperlink>
        </w:p>
        <w:p w14:paraId="14449C95" w14:textId="3D14AC1E" w:rsidR="00D4750E" w:rsidRDefault="000B25BE">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Pr>
                <w:noProof/>
                <w:webHidden/>
              </w:rPr>
              <w:t>7</w:t>
            </w:r>
            <w:r w:rsidR="00D4750E">
              <w:rPr>
                <w:noProof/>
                <w:webHidden/>
              </w:rPr>
              <w:fldChar w:fldCharType="end"/>
            </w:r>
          </w:hyperlink>
        </w:p>
        <w:p w14:paraId="2737C60A" w14:textId="0C3970D1" w:rsidR="00D4750E" w:rsidRDefault="000B25BE">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Pr>
                <w:noProof/>
                <w:webHidden/>
              </w:rPr>
              <w:t>7</w:t>
            </w:r>
            <w:r w:rsidR="00D4750E">
              <w:rPr>
                <w:noProof/>
                <w:webHidden/>
              </w:rPr>
              <w:fldChar w:fldCharType="end"/>
            </w:r>
          </w:hyperlink>
        </w:p>
        <w:p w14:paraId="21B5332B" w14:textId="1164FBD4" w:rsidR="00D4750E" w:rsidRDefault="000B25BE">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Pr>
                <w:noProof/>
                <w:webHidden/>
              </w:rPr>
              <w:t>7</w:t>
            </w:r>
            <w:r w:rsidR="00D4750E">
              <w:rPr>
                <w:noProof/>
                <w:webHidden/>
              </w:rPr>
              <w:fldChar w:fldCharType="end"/>
            </w:r>
          </w:hyperlink>
        </w:p>
        <w:p w14:paraId="3F78C1AD" w14:textId="10C8E644" w:rsidR="00D4750E" w:rsidRDefault="000B25BE">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Pr>
                <w:noProof/>
                <w:webHidden/>
              </w:rPr>
              <w:t>7</w:t>
            </w:r>
            <w:r w:rsidR="00D4750E">
              <w:rPr>
                <w:noProof/>
                <w:webHidden/>
              </w:rPr>
              <w:fldChar w:fldCharType="end"/>
            </w:r>
          </w:hyperlink>
        </w:p>
        <w:p w14:paraId="16AAE783" w14:textId="713486FA" w:rsidR="00D4750E" w:rsidRDefault="000B25BE">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Pr>
                <w:noProof/>
                <w:webHidden/>
              </w:rPr>
              <w:t>7</w:t>
            </w:r>
            <w:r w:rsidR="00D4750E">
              <w:rPr>
                <w:noProof/>
                <w:webHidden/>
              </w:rPr>
              <w:fldChar w:fldCharType="end"/>
            </w:r>
          </w:hyperlink>
        </w:p>
        <w:p w14:paraId="35804204" w14:textId="1A276C4F" w:rsidR="00D4750E" w:rsidRDefault="000B25BE">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Pr>
                <w:noProof/>
                <w:webHidden/>
              </w:rPr>
              <w:t>7</w:t>
            </w:r>
            <w:r w:rsidR="00D4750E">
              <w:rPr>
                <w:noProof/>
                <w:webHidden/>
              </w:rPr>
              <w:fldChar w:fldCharType="end"/>
            </w:r>
          </w:hyperlink>
        </w:p>
        <w:p w14:paraId="14715A7D" w14:textId="530EF125" w:rsidR="00D4750E" w:rsidRDefault="000B25BE">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Pr>
                <w:noProof/>
                <w:webHidden/>
              </w:rPr>
              <w:t>8</w:t>
            </w:r>
            <w:r w:rsidR="00D4750E">
              <w:rPr>
                <w:noProof/>
                <w:webHidden/>
              </w:rPr>
              <w:fldChar w:fldCharType="end"/>
            </w:r>
          </w:hyperlink>
        </w:p>
        <w:p w14:paraId="5BA92861" w14:textId="37C8D8B6" w:rsidR="00D4750E" w:rsidRDefault="000B25BE">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Pr>
                <w:noProof/>
                <w:webHidden/>
              </w:rPr>
              <w:t>8</w:t>
            </w:r>
            <w:r w:rsidR="00D4750E">
              <w:rPr>
                <w:noProof/>
                <w:webHidden/>
              </w:rPr>
              <w:fldChar w:fldCharType="end"/>
            </w:r>
          </w:hyperlink>
        </w:p>
        <w:p w14:paraId="037EE935" w14:textId="27A57968" w:rsidR="00D4750E" w:rsidRDefault="000B25BE">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Pr>
                <w:noProof/>
                <w:webHidden/>
              </w:rPr>
              <w:t>8</w:t>
            </w:r>
            <w:r w:rsidR="00D4750E">
              <w:rPr>
                <w:noProof/>
                <w:webHidden/>
              </w:rPr>
              <w:fldChar w:fldCharType="end"/>
            </w:r>
          </w:hyperlink>
        </w:p>
        <w:p w14:paraId="36C5532C" w14:textId="39A7F952" w:rsidR="00D4750E" w:rsidRDefault="000B25BE">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Pr>
                <w:noProof/>
                <w:webHidden/>
              </w:rPr>
              <w:t>8</w:t>
            </w:r>
            <w:r w:rsidR="00D4750E">
              <w:rPr>
                <w:noProof/>
                <w:webHidden/>
              </w:rPr>
              <w:fldChar w:fldCharType="end"/>
            </w:r>
          </w:hyperlink>
        </w:p>
        <w:p w14:paraId="4B148C4F" w14:textId="3D80A68A" w:rsidR="00D4750E" w:rsidRDefault="000B25BE">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Pr>
                <w:noProof/>
                <w:webHidden/>
              </w:rPr>
              <w:t>8</w:t>
            </w:r>
            <w:r w:rsidR="00D4750E">
              <w:rPr>
                <w:noProof/>
                <w:webHidden/>
              </w:rPr>
              <w:fldChar w:fldCharType="end"/>
            </w:r>
          </w:hyperlink>
        </w:p>
        <w:p w14:paraId="6E579DEB" w14:textId="0EE3842B" w:rsidR="00D4750E" w:rsidRDefault="000B25BE">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Pr>
                <w:noProof/>
                <w:webHidden/>
              </w:rPr>
              <w:t>9</w:t>
            </w:r>
            <w:r w:rsidR="00D4750E">
              <w:rPr>
                <w:noProof/>
                <w:webHidden/>
              </w:rPr>
              <w:fldChar w:fldCharType="end"/>
            </w:r>
          </w:hyperlink>
        </w:p>
        <w:p w14:paraId="32523DCD" w14:textId="6CB96FD7" w:rsidR="00D4750E" w:rsidRDefault="000B25BE">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Pr>
                <w:noProof/>
                <w:webHidden/>
              </w:rPr>
              <w:t>9</w:t>
            </w:r>
            <w:r w:rsidR="00D4750E">
              <w:rPr>
                <w:noProof/>
                <w:webHidden/>
              </w:rPr>
              <w:fldChar w:fldCharType="end"/>
            </w:r>
          </w:hyperlink>
        </w:p>
        <w:p w14:paraId="1819BE03" w14:textId="42BDD159" w:rsidR="00D4750E" w:rsidRDefault="000B25BE">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Pr>
                <w:noProof/>
                <w:webHidden/>
              </w:rPr>
              <w:t>9</w:t>
            </w:r>
            <w:r w:rsidR="00D4750E">
              <w:rPr>
                <w:noProof/>
                <w:webHidden/>
              </w:rPr>
              <w:fldChar w:fldCharType="end"/>
            </w:r>
          </w:hyperlink>
        </w:p>
        <w:p w14:paraId="2E9B3914" w14:textId="4FE79456" w:rsidR="00D4750E" w:rsidRDefault="000B25BE">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Pr>
                <w:noProof/>
                <w:webHidden/>
              </w:rPr>
              <w:t>9</w:t>
            </w:r>
            <w:r w:rsidR="00D4750E">
              <w:rPr>
                <w:noProof/>
                <w:webHidden/>
              </w:rPr>
              <w:fldChar w:fldCharType="end"/>
            </w:r>
          </w:hyperlink>
        </w:p>
        <w:p w14:paraId="13E992C1" w14:textId="68C51AD2" w:rsidR="00D4750E" w:rsidRDefault="000B25BE">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Pr>
                <w:noProof/>
                <w:webHidden/>
              </w:rPr>
              <w:t>9</w:t>
            </w:r>
            <w:r w:rsidR="00D4750E">
              <w:rPr>
                <w:noProof/>
                <w:webHidden/>
              </w:rPr>
              <w:fldChar w:fldCharType="end"/>
            </w:r>
          </w:hyperlink>
        </w:p>
        <w:p w14:paraId="02AFAB77" w14:textId="400AF7F5" w:rsidR="00D4750E" w:rsidRDefault="000B25BE">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Pr>
                <w:noProof/>
                <w:webHidden/>
              </w:rPr>
              <w:t>9</w:t>
            </w:r>
            <w:r w:rsidR="00D4750E">
              <w:rPr>
                <w:noProof/>
                <w:webHidden/>
              </w:rPr>
              <w:fldChar w:fldCharType="end"/>
            </w:r>
          </w:hyperlink>
        </w:p>
        <w:p w14:paraId="2851B44C" w14:textId="03515A74" w:rsidR="00D4750E" w:rsidRDefault="000B25BE">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Pr>
                <w:noProof/>
                <w:webHidden/>
              </w:rPr>
              <w:t>10</w:t>
            </w:r>
            <w:r w:rsidR="00D4750E">
              <w:rPr>
                <w:noProof/>
                <w:webHidden/>
              </w:rPr>
              <w:fldChar w:fldCharType="end"/>
            </w:r>
          </w:hyperlink>
        </w:p>
        <w:p w14:paraId="617E86B3" w14:textId="3B625701" w:rsidR="00D4750E" w:rsidRDefault="000B25BE">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Pr>
                <w:noProof/>
                <w:webHidden/>
              </w:rPr>
              <w:t>12</w:t>
            </w:r>
            <w:r w:rsidR="00D4750E">
              <w:rPr>
                <w:noProof/>
                <w:webHidden/>
              </w:rPr>
              <w:fldChar w:fldCharType="end"/>
            </w:r>
          </w:hyperlink>
        </w:p>
        <w:p w14:paraId="4E026F9F" w14:textId="0224B5B6" w:rsidR="00D4750E" w:rsidRDefault="000B25BE">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Pr>
                <w:noProof/>
                <w:webHidden/>
              </w:rPr>
              <w:t>12</w:t>
            </w:r>
            <w:r w:rsidR="00D4750E">
              <w:rPr>
                <w:noProof/>
                <w:webHidden/>
              </w:rPr>
              <w:fldChar w:fldCharType="end"/>
            </w:r>
          </w:hyperlink>
        </w:p>
        <w:p w14:paraId="4E81047F" w14:textId="3A1DD5E3" w:rsidR="00D4750E" w:rsidRDefault="000B25BE">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Pr>
                <w:noProof/>
                <w:webHidden/>
              </w:rPr>
              <w:t>13</w:t>
            </w:r>
            <w:r w:rsidR="00D4750E">
              <w:rPr>
                <w:noProof/>
                <w:webHidden/>
              </w:rPr>
              <w:fldChar w:fldCharType="end"/>
            </w:r>
          </w:hyperlink>
        </w:p>
        <w:p w14:paraId="46965EE4" w14:textId="012277A3" w:rsidR="00D4750E" w:rsidRDefault="000B25BE">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Pr>
                <w:noProof/>
                <w:webHidden/>
              </w:rPr>
              <w:t>14</w:t>
            </w:r>
            <w:r w:rsidR="00D4750E">
              <w:rPr>
                <w:noProof/>
                <w:webHidden/>
              </w:rPr>
              <w:fldChar w:fldCharType="end"/>
            </w:r>
          </w:hyperlink>
        </w:p>
        <w:p w14:paraId="11C33A1B" w14:textId="162F4AEE" w:rsidR="00D4750E" w:rsidRDefault="000B25BE">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Pr>
                <w:noProof/>
                <w:webHidden/>
              </w:rPr>
              <w:t>14</w:t>
            </w:r>
            <w:r w:rsidR="00D4750E">
              <w:rPr>
                <w:noProof/>
                <w:webHidden/>
              </w:rPr>
              <w:fldChar w:fldCharType="end"/>
            </w:r>
          </w:hyperlink>
        </w:p>
        <w:p w14:paraId="0998D928" w14:textId="353271D6" w:rsidR="00D4750E" w:rsidRDefault="000B25BE">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Pr>
                <w:noProof/>
                <w:webHidden/>
              </w:rPr>
              <w:t>15</w:t>
            </w:r>
            <w:r w:rsidR="00D4750E">
              <w:rPr>
                <w:noProof/>
                <w:webHidden/>
              </w:rPr>
              <w:fldChar w:fldCharType="end"/>
            </w:r>
          </w:hyperlink>
        </w:p>
        <w:p w14:paraId="47CF819D" w14:textId="774E4300" w:rsidR="00D4750E" w:rsidRDefault="000B25BE">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Pr>
                <w:noProof/>
                <w:webHidden/>
              </w:rPr>
              <w:t>15</w:t>
            </w:r>
            <w:r w:rsidR="00D4750E">
              <w:rPr>
                <w:noProof/>
                <w:webHidden/>
              </w:rPr>
              <w:fldChar w:fldCharType="end"/>
            </w:r>
          </w:hyperlink>
        </w:p>
        <w:p w14:paraId="7EAC32B5" w14:textId="4AF41774" w:rsidR="00D4750E" w:rsidRDefault="000B25BE">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Pr>
                <w:noProof/>
                <w:webHidden/>
              </w:rPr>
              <w:t>15</w:t>
            </w:r>
            <w:r w:rsidR="00D4750E">
              <w:rPr>
                <w:noProof/>
                <w:webHidden/>
              </w:rPr>
              <w:fldChar w:fldCharType="end"/>
            </w:r>
          </w:hyperlink>
        </w:p>
        <w:p w14:paraId="2F223F51" w14:textId="273DE7A1" w:rsidR="00D4750E" w:rsidRDefault="000B25BE">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Pr>
                <w:noProof/>
                <w:webHidden/>
              </w:rPr>
              <w:t>15</w:t>
            </w:r>
            <w:r w:rsidR="00D4750E">
              <w:rPr>
                <w:noProof/>
                <w:webHidden/>
              </w:rPr>
              <w:fldChar w:fldCharType="end"/>
            </w:r>
          </w:hyperlink>
        </w:p>
        <w:p w14:paraId="4FE3E01D" w14:textId="4C546C88" w:rsidR="00D4750E" w:rsidRDefault="000B25BE">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Pr>
                <w:noProof/>
                <w:webHidden/>
              </w:rPr>
              <w:t>15</w:t>
            </w:r>
            <w:r w:rsidR="00D4750E">
              <w:rPr>
                <w:noProof/>
                <w:webHidden/>
              </w:rPr>
              <w:fldChar w:fldCharType="end"/>
            </w:r>
          </w:hyperlink>
        </w:p>
        <w:p w14:paraId="7419A2A1" w14:textId="38D5F5BE" w:rsidR="00D4750E" w:rsidRDefault="000B25BE">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Pr>
                <w:noProof/>
                <w:webHidden/>
              </w:rPr>
              <w:t>15</w:t>
            </w:r>
            <w:r w:rsidR="00D4750E">
              <w:rPr>
                <w:noProof/>
                <w:webHidden/>
              </w:rPr>
              <w:fldChar w:fldCharType="end"/>
            </w:r>
          </w:hyperlink>
        </w:p>
        <w:p w14:paraId="1681027C" w14:textId="4EA6B022" w:rsidR="00D4750E" w:rsidRDefault="000B25BE">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fldChar w:fldCharType="separate"/>
            </w:r>
            <w:r>
              <w:rPr>
                <w:b/>
                <w:bCs/>
                <w:noProof/>
                <w:webHidden/>
                <w:lang w:val="fr-FR"/>
              </w:rPr>
              <w:t>Erreur ! Signet non défini.</w:t>
            </w:r>
            <w:r w:rsidR="00D4750E">
              <w:rPr>
                <w:noProof/>
                <w:webHidden/>
              </w:rPr>
              <w:fldChar w:fldCharType="end"/>
            </w:r>
          </w:hyperlink>
        </w:p>
        <w:p w14:paraId="6E491C98" w14:textId="397DD8AF" w:rsidR="00D4750E" w:rsidRDefault="000B25BE">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Pr>
                <w:noProof/>
                <w:webHidden/>
              </w:rPr>
              <w:t>17</w:t>
            </w:r>
            <w:r w:rsidR="00D4750E">
              <w:rPr>
                <w:noProof/>
                <w:webHidden/>
              </w:rPr>
              <w:fldChar w:fldCharType="end"/>
            </w:r>
          </w:hyperlink>
        </w:p>
        <w:p w14:paraId="05DAF35A" w14:textId="77284D0B" w:rsidR="00D4750E" w:rsidRDefault="000B25BE">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Pr>
                <w:noProof/>
                <w:webHidden/>
              </w:rPr>
              <w:t>17</w:t>
            </w:r>
            <w:r w:rsidR="00D4750E">
              <w:rPr>
                <w:noProof/>
                <w:webHidden/>
              </w:rPr>
              <w:fldChar w:fldCharType="end"/>
            </w:r>
          </w:hyperlink>
        </w:p>
        <w:p w14:paraId="3BB66830" w14:textId="5B801C31" w:rsidR="00D4750E" w:rsidRDefault="000B25BE">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Pr>
                <w:noProof/>
                <w:webHidden/>
              </w:rPr>
              <w:t>20</w:t>
            </w:r>
            <w:r w:rsidR="00D4750E">
              <w:rPr>
                <w:noProof/>
                <w:webHidden/>
              </w:rPr>
              <w:fldChar w:fldCharType="end"/>
            </w:r>
          </w:hyperlink>
        </w:p>
        <w:p w14:paraId="5FC7BE85" w14:textId="420302BD" w:rsidR="00D4750E" w:rsidRDefault="000B25BE">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Pr>
                <w:noProof/>
                <w:webHidden/>
              </w:rPr>
              <w:t>20</w:t>
            </w:r>
            <w:r w:rsidR="00D4750E">
              <w:rPr>
                <w:noProof/>
                <w:webHidden/>
              </w:rPr>
              <w:fldChar w:fldCharType="end"/>
            </w:r>
          </w:hyperlink>
        </w:p>
        <w:p w14:paraId="0CE4E04B" w14:textId="22E911DA" w:rsidR="00D4750E" w:rsidRDefault="000B25BE">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Pr>
                <w:noProof/>
                <w:webHidden/>
              </w:rPr>
              <w:t>24</w:t>
            </w:r>
            <w:r w:rsidR="00D4750E">
              <w:rPr>
                <w:noProof/>
                <w:webHidden/>
              </w:rPr>
              <w:fldChar w:fldCharType="end"/>
            </w:r>
          </w:hyperlink>
        </w:p>
        <w:p w14:paraId="437D46E8" w14:textId="62CA5881" w:rsidR="00D4750E" w:rsidRDefault="000B25BE">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Pr>
                <w:noProof/>
                <w:webHidden/>
              </w:rPr>
              <w:t>24</w:t>
            </w:r>
            <w:r w:rsidR="00D4750E">
              <w:rPr>
                <w:noProof/>
                <w:webHidden/>
              </w:rPr>
              <w:fldChar w:fldCharType="end"/>
            </w:r>
          </w:hyperlink>
        </w:p>
        <w:p w14:paraId="38160BD2" w14:textId="5B8E9604" w:rsidR="00D4750E" w:rsidRDefault="000B25BE">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Pr>
                <w:noProof/>
                <w:webHidden/>
              </w:rPr>
              <w:t>24</w:t>
            </w:r>
            <w:r w:rsidR="00D4750E">
              <w:rPr>
                <w:noProof/>
                <w:webHidden/>
              </w:rPr>
              <w:fldChar w:fldCharType="end"/>
            </w:r>
          </w:hyperlink>
        </w:p>
        <w:p w14:paraId="40D05373" w14:textId="7F098410" w:rsidR="00D4750E" w:rsidRDefault="000B25BE">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r>
            <w:r w:rsidR="00D4750E">
              <w:rPr>
                <w:noProof/>
                <w:webHidden/>
              </w:rPr>
              <w:fldChar w:fldCharType="separate"/>
            </w:r>
            <w:r>
              <w:rPr>
                <w:noProof/>
                <w:webHidden/>
              </w:rPr>
              <w:t>24</w:t>
            </w:r>
            <w:r w:rsidR="00D4750E">
              <w:rPr>
                <w:noProof/>
                <w:webHidden/>
              </w:rPr>
              <w:fldChar w:fldCharType="end"/>
            </w:r>
          </w:hyperlink>
        </w:p>
        <w:p w14:paraId="131E4CA7" w14:textId="784ECD70" w:rsidR="00D4750E" w:rsidRDefault="000B25BE">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Pr>
                <w:noProof/>
                <w:webHidden/>
              </w:rPr>
              <w:t>24</w:t>
            </w:r>
            <w:r w:rsidR="00D4750E">
              <w:rPr>
                <w:noProof/>
                <w:webHidden/>
              </w:rPr>
              <w:fldChar w:fldCharType="end"/>
            </w:r>
          </w:hyperlink>
        </w:p>
        <w:p w14:paraId="0C6F6F66" w14:textId="75A3C843" w:rsidR="00D4750E" w:rsidRDefault="000B25BE">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r>
            <w:r w:rsidR="00D4750E">
              <w:rPr>
                <w:noProof/>
                <w:webHidden/>
              </w:rPr>
              <w:fldChar w:fldCharType="separate"/>
            </w:r>
            <w:r>
              <w:rPr>
                <w:noProof/>
                <w:webHidden/>
              </w:rPr>
              <w:t>24</w:t>
            </w:r>
            <w:r w:rsidR="00D4750E">
              <w:rPr>
                <w:noProof/>
                <w:webHidden/>
              </w:rPr>
              <w:fldChar w:fldCharType="end"/>
            </w:r>
          </w:hyperlink>
        </w:p>
        <w:p w14:paraId="2A114F88" w14:textId="5B4E2900" w:rsidR="00D4750E" w:rsidRDefault="000B25BE">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Pr>
                <w:noProof/>
                <w:webHidden/>
              </w:rPr>
              <w:t>24</w:t>
            </w:r>
            <w:r w:rsidR="00D4750E">
              <w:rPr>
                <w:noProof/>
                <w:webHidden/>
              </w:rPr>
              <w:fldChar w:fldCharType="end"/>
            </w:r>
          </w:hyperlink>
        </w:p>
        <w:p w14:paraId="7524E613" w14:textId="5285F1B7" w:rsidR="00D4750E" w:rsidRDefault="000B25BE">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r>
            <w:r w:rsidR="00D4750E">
              <w:rPr>
                <w:noProof/>
                <w:webHidden/>
              </w:rPr>
              <w:fldChar w:fldCharType="separate"/>
            </w:r>
            <w:r>
              <w:rPr>
                <w:noProof/>
                <w:webHidden/>
              </w:rPr>
              <w:t>24</w:t>
            </w:r>
            <w:r w:rsidR="00D4750E">
              <w:rPr>
                <w:noProof/>
                <w:webHidden/>
              </w:rPr>
              <w:fldChar w:fldCharType="end"/>
            </w:r>
          </w:hyperlink>
        </w:p>
        <w:p w14:paraId="239B66A8" w14:textId="73A83AC1" w:rsidR="00D4750E" w:rsidRDefault="000B25BE">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Pr>
                <w:noProof/>
                <w:webHidden/>
              </w:rPr>
              <w:t>25</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2852517"/>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2852518"/>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2852519"/>
      <w:r>
        <w:t>Fonctionnement général</w:t>
      </w:r>
      <w:bookmarkEnd w:id="2"/>
    </w:p>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proofErr w:type="gramStart"/>
      <w:r>
        <w:t>le</w:t>
      </w:r>
      <w:proofErr w:type="gramEnd"/>
      <w:r>
        <w:t xml:space="preserv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2852520"/>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2852521"/>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w:t>
      </w:r>
      <w:proofErr w:type="gramStart"/>
      <w:r>
        <w:t>un certaine durée</w:t>
      </w:r>
      <w:proofErr w:type="gramEnd"/>
      <w:r>
        <w:t xml:space="preserve"> et le joueur peut voir dans la durée sa quantité de minerais augmenter.</w:t>
      </w:r>
    </w:p>
    <w:p w14:paraId="3E12653D" w14:textId="7ABF003B" w:rsidR="00A11AA1" w:rsidRDefault="00A11AA1" w:rsidP="00A11AA1">
      <w:pPr>
        <w:pStyle w:val="Titre3"/>
      </w:pPr>
      <w:bookmarkStart w:id="5" w:name="_Toc512852522"/>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2852523"/>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2852524"/>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 xml:space="preserve">Le jeu se passe dans un univers pseudo-infini et ainsi ne connait ni niveaux, ni fin, </w:t>
      </w:r>
      <w:proofErr w:type="gramStart"/>
      <w:r>
        <w:t>l’ «</w:t>
      </w:r>
      <w:proofErr w:type="gramEnd"/>
      <w:r>
        <w:t> objectif »</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2852525"/>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2852526"/>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2852527"/>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0B25BE" w:rsidRPr="00895486" w:rsidRDefault="000B25BE">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0B25BE" w:rsidRPr="00895486" w:rsidRDefault="000B25BE">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0B25BE" w:rsidRDefault="000B25BE"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0B25BE" w:rsidRDefault="000B25BE"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2852528"/>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2852529"/>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2852530"/>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2852531"/>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2852532"/>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2852533"/>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2852534"/>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2852535"/>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2852536"/>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2852537"/>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2852538"/>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2852539"/>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2852540"/>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2852541"/>
      <w:proofErr w:type="spellStart"/>
      <w:r>
        <w:lastRenderedPageBreak/>
        <w:t>Schema</w:t>
      </w:r>
      <w:proofErr w:type="spellEnd"/>
      <w:r>
        <w:t xml:space="preserve">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2852542"/>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2852543"/>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2852544"/>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2852545"/>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29" w:name="_Toc512852546"/>
      <w:r w:rsidRPr="00EA67DA">
        <w:t xml:space="preserve">Lancement et </w:t>
      </w:r>
      <w:proofErr w:type="spellStart"/>
      <w:r w:rsidRPr="00EA67DA">
        <w:t>arret</w:t>
      </w:r>
      <w:proofErr w:type="spellEnd"/>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2852547"/>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proofErr w:type="spellStart"/>
            <w:r w:rsidRPr="007C7A92">
              <w:rPr>
                <w:rFonts w:ascii="Calibri" w:eastAsia="Times New Roman" w:hAnsi="Calibri" w:cs="Calibri"/>
                <w:color w:val="000000"/>
                <w:lang w:eastAsia="fr-CH"/>
              </w:rPr>
              <w:t>etre</w:t>
            </w:r>
            <w:proofErr w:type="spellEnd"/>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2852548"/>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2852549"/>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77777777" w:rsidR="00484BB5" w:rsidRDefault="00484BB5" w:rsidP="00C77323"/>
    <w:p w14:paraId="632B95B3" w14:textId="01FB142E" w:rsidR="00484BB5" w:rsidRDefault="00223FAE" w:rsidP="00484BB5">
      <w:pPr>
        <w:jc w:val="center"/>
      </w:pPr>
      <w:r>
        <w:rPr>
          <w:noProof/>
        </w:rPr>
        <w:drawing>
          <wp:inline distT="0" distB="0" distL="0" distR="0" wp14:anchorId="1841D17A" wp14:editId="243181E1">
            <wp:extent cx="4398579" cy="3287974"/>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leConceptuelBD.jpg"/>
                    <pic:cNvPicPr/>
                  </pic:nvPicPr>
                  <pic:blipFill>
                    <a:blip r:embed="rId14">
                      <a:extLst>
                        <a:ext uri="{28A0092B-C50C-407E-A947-70E740481C1C}">
                          <a14:useLocalDpi xmlns:a14="http://schemas.microsoft.com/office/drawing/2010/main" val="0"/>
                        </a:ext>
                      </a:extLst>
                    </a:blip>
                    <a:stretch>
                      <a:fillRect/>
                    </a:stretch>
                  </pic:blipFill>
                  <pic:spPr>
                    <a:xfrm>
                      <a:off x="0" y="0"/>
                      <a:ext cx="4401877" cy="3290439"/>
                    </a:xfrm>
                    <a:prstGeom prst="rect">
                      <a:avLst/>
                    </a:prstGeom>
                  </pic:spPr>
                </pic:pic>
              </a:graphicData>
            </a:graphic>
          </wp:inline>
        </w:drawing>
      </w:r>
    </w:p>
    <w:p w14:paraId="67F6B5BA" w14:textId="3BF1B928" w:rsidR="00C77323" w:rsidRDefault="00C77323" w:rsidP="00C77323">
      <w:pPr>
        <w:pStyle w:val="Titre1"/>
      </w:pPr>
      <w:bookmarkStart w:id="33" w:name="_Toc512852550"/>
      <w:r>
        <w:lastRenderedPageBreak/>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2852551"/>
      <w:proofErr w:type="spellStart"/>
      <w:r>
        <w:lastRenderedPageBreak/>
        <w:t>Backlogs</w:t>
      </w:r>
      <w:proofErr w:type="spellEnd"/>
      <w:r>
        <w:t xml:space="preserve">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2852552"/>
      <w:r>
        <w:t xml:space="preserve">Stories </w:t>
      </w:r>
      <w:proofErr w:type="spellStart"/>
      <w:r>
        <w:t>IceScrum</w:t>
      </w:r>
      <w:bookmarkEnd w:id="35"/>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2852553"/>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2852554"/>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2852555"/>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2852556"/>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2852557"/>
      <w:proofErr w:type="spellStart"/>
      <w:r>
        <w:t>Tasks</w:t>
      </w:r>
      <w:bookmarkEnd w:id="40"/>
      <w:proofErr w:type="spellEnd"/>
    </w:p>
    <w:p w14:paraId="74D08AC2" w14:textId="7527616F" w:rsidR="004706AF" w:rsidRDefault="004706AF" w:rsidP="00851707">
      <w:r>
        <w:t xml:space="preserve">VG : Vincent </w:t>
      </w:r>
      <w:proofErr w:type="spellStart"/>
      <w:r>
        <w:t>G</w:t>
      </w:r>
      <w:r w:rsidR="00EB756C">
        <w:t>u</w:t>
      </w:r>
      <w:r>
        <w:t>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1" w:name="_Toc512852558"/>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t xml:space="preserve">Vincent </w:t>
      </w:r>
      <w:proofErr w:type="spellStart"/>
      <w:r w:rsidRPr="0041775B">
        <w:rPr>
          <w:b/>
        </w:rPr>
        <w:t>Guidoux</w:t>
      </w:r>
      <w:proofErr w:type="spellEnd"/>
      <w:r w:rsidR="005C0963">
        <w:rPr>
          <w:b/>
        </w:rPr>
        <w:tab/>
      </w:r>
    </w:p>
    <w:p w14:paraId="752CEFE1" w14:textId="715448E3" w:rsidR="0041775B" w:rsidRDefault="0041775B" w:rsidP="0041775B">
      <w:r w:rsidRPr="00DD4F91">
        <w:t xml:space="preserve">Temps </w:t>
      </w:r>
      <w:proofErr w:type="gramStart"/>
      <w:r w:rsidRPr="00DD4F91">
        <w:t>prévu:</w:t>
      </w:r>
      <w:proofErr w:type="gramEnd"/>
      <w:r w:rsidRPr="00DD4F91">
        <w:t xml:space="preserve">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w:t>
      </w:r>
      <w:proofErr w:type="spellStart"/>
      <w:r w:rsidR="006F7814">
        <w:t>envrion</w:t>
      </w:r>
      <w:proofErr w:type="spellEnd"/>
      <w:r w:rsidR="006F7814">
        <w:t xml:space="preserve"> 2h</w:t>
      </w:r>
    </w:p>
    <w:p w14:paraId="65B54C66" w14:textId="0A80EB62" w:rsidR="0041775B" w:rsidRPr="00DD4F91" w:rsidRDefault="0041775B" w:rsidP="0041775B">
      <w:r>
        <w:t xml:space="preserve">Commentaire : </w:t>
      </w:r>
      <w:r w:rsidR="006F7814">
        <w:t xml:space="preserve">Merci à </w:t>
      </w:r>
      <w:proofErr w:type="spellStart"/>
      <w:r w:rsidR="006F7814">
        <w:t>Kamil</w:t>
      </w:r>
      <w:proofErr w:type="spellEnd"/>
      <w:r w:rsidR="006F7814">
        <w:t xml:space="preserve"> pour l’aide</w:t>
      </w:r>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2" w:name="_Toc512852560"/>
      <w:r>
        <w:t>Sprint 2</w:t>
      </w:r>
      <w:bookmarkEnd w:id="42"/>
    </w:p>
    <w:p w14:paraId="4B289D2E" w14:textId="7D99FF39" w:rsidR="000577C3" w:rsidRDefault="000577C3" w:rsidP="000577C3">
      <w:pPr>
        <w:pStyle w:val="Titre3"/>
      </w:pPr>
      <w:bookmarkStart w:id="43" w:name="_Toc512852561"/>
      <w:r>
        <w:t>Objectifs</w:t>
      </w:r>
      <w:bookmarkEnd w:id="43"/>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r>
        <w:t>Stories à faire</w:t>
      </w:r>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proofErr w:type="spellStart"/>
      <w:r>
        <w:t>Tasks</w:t>
      </w:r>
      <w:proofErr w:type="spellEnd"/>
    </w:p>
    <w:p w14:paraId="56E147D1" w14:textId="00DECE94" w:rsidR="00EB756C" w:rsidRDefault="00EB756C" w:rsidP="00EB756C">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EA7C77F" w14:textId="50F9715C" w:rsidR="008955E0" w:rsidRDefault="008955E0" w:rsidP="00EB756C">
      <w:bookmarkStart w:id="44" w:name="_GoBack"/>
      <w:bookmarkEnd w:id="44"/>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r>
        <w:t>Tests d’acceptation</w:t>
      </w:r>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10C909CB">
            <wp:extent cx="5934075" cy="1895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895475"/>
                    </a:xfrm>
                    <a:prstGeom prst="rect">
                      <a:avLst/>
                    </a:prstGeom>
                  </pic:spPr>
                </pic:pic>
              </a:graphicData>
            </a:graphic>
          </wp:inline>
        </w:drawing>
      </w:r>
    </w:p>
    <w:p w14:paraId="302BD2FC" w14:textId="72EB76CD" w:rsidR="008955E0" w:rsidRDefault="008955E0" w:rsidP="00EB756C">
      <w:r>
        <w:lastRenderedPageBreak/>
        <w:t>Lier la base de données au serveur :</w:t>
      </w:r>
    </w:p>
    <w:p w14:paraId="4E397EEC" w14:textId="3080D195" w:rsidR="008955E0" w:rsidRDefault="008955E0" w:rsidP="00EB756C">
      <w:r>
        <w:rPr>
          <w:noProof/>
        </w:rPr>
        <w:drawing>
          <wp:inline distT="0" distB="0" distL="0" distR="0" wp14:anchorId="647B019F" wp14:editId="5DFA1F5B">
            <wp:extent cx="6000750" cy="1028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028700"/>
                    </a:xfrm>
                    <a:prstGeom prst="rect">
                      <a:avLst/>
                    </a:prstGeom>
                  </pic:spPr>
                </pic:pic>
              </a:graphicData>
            </a:graphic>
          </wp:inline>
        </w:drawing>
      </w:r>
    </w:p>
    <w:p w14:paraId="58F51B6B" w14:textId="42E661E4" w:rsidR="008955E0" w:rsidRDefault="008955E0" w:rsidP="00EB756C">
      <w:r>
        <w:t xml:space="preserve">Interagir avec </w:t>
      </w:r>
      <w:proofErr w:type="spellStart"/>
      <w:r>
        <w:t>ke</w:t>
      </w:r>
      <w:proofErr w:type="spellEnd"/>
      <w:r>
        <w:t xml:space="preserve"> serveur via une interface graphique :</w:t>
      </w:r>
    </w:p>
    <w:p w14:paraId="1B464963" w14:textId="746E92DF" w:rsidR="008955E0" w:rsidRDefault="008955E0" w:rsidP="00EB756C">
      <w:r>
        <w:rPr>
          <w:noProof/>
        </w:rPr>
        <w:drawing>
          <wp:inline distT="0" distB="0" distL="0" distR="0" wp14:anchorId="7E784C94" wp14:editId="681ED368">
            <wp:extent cx="5867400" cy="6105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105525"/>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923925"/>
                    </a:xfrm>
                    <a:prstGeom prst="rect">
                      <a:avLst/>
                    </a:prstGeom>
                  </pic:spPr>
                </pic:pic>
              </a:graphicData>
            </a:graphic>
          </wp:inline>
        </w:drawing>
      </w:r>
    </w:p>
    <w:p w14:paraId="70E62ADD" w14:textId="527869A8" w:rsidR="008955E0" w:rsidRDefault="008955E0" w:rsidP="00EB756C">
      <w:r>
        <w:t>Créer une classe qui gère les ressources</w:t>
      </w:r>
      <w:r w:rsidR="002363C0">
        <w:t> :</w:t>
      </w:r>
    </w:p>
    <w:p w14:paraId="707A36A8" w14:textId="75293E4C" w:rsidR="002363C0" w:rsidRDefault="002363C0" w:rsidP="00EB756C">
      <w:r>
        <w:rPr>
          <w:noProof/>
        </w:rPr>
        <w:lastRenderedPageBreak/>
        <w:drawing>
          <wp:inline distT="0" distB="0" distL="0" distR="0" wp14:anchorId="4A47DCA0" wp14:editId="41E7B912">
            <wp:extent cx="5981700" cy="4143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143375"/>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r>
        <w:t>Bilan d’itération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2610"/>
                    </a:xfrm>
                    <a:prstGeom prst="rect">
                      <a:avLst/>
                    </a:prstGeom>
                  </pic:spPr>
                </pic:pic>
              </a:graphicData>
            </a:graphic>
          </wp:inline>
        </w:drawing>
      </w:r>
    </w:p>
    <w:p w14:paraId="6673E02B" w14:textId="77777777" w:rsidR="00965FC0" w:rsidRDefault="00965FC0" w:rsidP="00965FC0">
      <w:pPr>
        <w:pStyle w:val="Titre4"/>
      </w:pPr>
      <w:r>
        <w:t>Bilan Scrum master </w:t>
      </w:r>
    </w:p>
    <w:p w14:paraId="066BB820" w14:textId="77777777" w:rsidR="00965FC0" w:rsidRPr="00DD4F91" w:rsidRDefault="00965FC0" w:rsidP="00965FC0"/>
    <w:p w14:paraId="6D8369AE" w14:textId="77777777" w:rsidR="00965FC0" w:rsidRDefault="00965FC0" w:rsidP="00965FC0">
      <w:pPr>
        <w:pStyle w:val="Titre5"/>
      </w:pPr>
      <w:r>
        <w:lastRenderedPageBreak/>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0757AADE" w14:textId="77777777" w:rsidR="00965FC0" w:rsidRDefault="00965FC0" w:rsidP="00965FC0">
      <w:pPr>
        <w:pStyle w:val="Titre4"/>
      </w:pPr>
      <w:proofErr w:type="gramStart"/>
      <w:r>
        <w:t>Bilan personnels</w:t>
      </w:r>
      <w:proofErr w:type="gramEnd"/>
    </w:p>
    <w:p w14:paraId="4942CE21" w14:textId="77777777" w:rsidR="00965FC0" w:rsidRDefault="00965FC0" w:rsidP="00965FC0"/>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 xml:space="preserve">Temps </w:t>
      </w:r>
      <w:proofErr w:type="gramStart"/>
      <w:r>
        <w:t>prévu:</w:t>
      </w:r>
      <w:proofErr w:type="gramEnd"/>
      <w:r>
        <w:t xml:space="preserve"> 3h</w:t>
      </w:r>
      <w:r w:rsidR="007A1E78">
        <w:t xml:space="preserve"> pour la gui du login et du </w:t>
      </w:r>
      <w:proofErr w:type="spellStart"/>
      <w:r w:rsidR="007A1E78">
        <w:t>sign</w:t>
      </w:r>
      <w:proofErr w:type="spellEnd"/>
      <w:r w:rsidR="007A1E78">
        <w:t xml:space="preserve">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1BD59E9D" w14:textId="37F94402" w:rsidR="00965FC0" w:rsidRDefault="00965FC0" w:rsidP="00965FC0">
      <w:r w:rsidRPr="00DD4F91">
        <w:t xml:space="preserve">Temps </w:t>
      </w:r>
      <w:proofErr w:type="gramStart"/>
      <w:r w:rsidRPr="00DD4F91">
        <w:t>prévu:</w:t>
      </w:r>
      <w:proofErr w:type="gramEnd"/>
      <w:r w:rsidRPr="00DD4F91">
        <w:t xml:space="preserve">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 xml:space="preserve">Vincent </w:t>
      </w:r>
      <w:proofErr w:type="spellStart"/>
      <w:r w:rsidRPr="0041775B">
        <w:rPr>
          <w:b/>
        </w:rPr>
        <w:t>Guidoux</w:t>
      </w:r>
      <w:proofErr w:type="spellEnd"/>
      <w:r>
        <w:rPr>
          <w:b/>
        </w:rPr>
        <w:tab/>
      </w:r>
    </w:p>
    <w:p w14:paraId="05419659" w14:textId="4C2896E1" w:rsidR="00965FC0" w:rsidRDefault="00965FC0" w:rsidP="00965FC0">
      <w:r w:rsidRPr="00DD4F91">
        <w:t xml:space="preserve">Temps </w:t>
      </w:r>
      <w:proofErr w:type="gramStart"/>
      <w:r w:rsidRPr="00DD4F91">
        <w:t>prévu:</w:t>
      </w:r>
      <w:proofErr w:type="gramEnd"/>
      <w:r>
        <w:t>3h</w:t>
      </w:r>
      <w:r w:rsidR="0093106B">
        <w:t xml:space="preserve">  pour la classe qui gère les ressources, lire un JSON et générer un GSON</w:t>
      </w:r>
    </w:p>
    <w:p w14:paraId="40317D78" w14:textId="3A337B46" w:rsidR="00965FC0" w:rsidRDefault="00965FC0" w:rsidP="00965FC0">
      <w:r>
        <w:t xml:space="preserve">Temps réalisé : </w:t>
      </w:r>
      <w:proofErr w:type="spellStart"/>
      <w:r>
        <w:t>envrion</w:t>
      </w:r>
      <w:proofErr w:type="spellEnd"/>
      <w:r>
        <w:t xml:space="preserve"> 3h</w:t>
      </w:r>
    </w:p>
    <w:p w14:paraId="45A733B8" w14:textId="1871EEBB" w:rsidR="00965FC0" w:rsidRPr="00DD4F91" w:rsidRDefault="00965FC0" w:rsidP="00965FC0">
      <w:r>
        <w:t xml:space="preserve">Commentaire : </w:t>
      </w:r>
    </w:p>
    <w:p w14:paraId="3A77EC7E" w14:textId="77777777" w:rsidR="00965FC0" w:rsidRPr="0041775B" w:rsidRDefault="00965FC0" w:rsidP="00965FC0"/>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w:t>
      </w:r>
      <w:proofErr w:type="gramStart"/>
      <w:r w:rsidRPr="00DD4F91">
        <w:t>prévu:</w:t>
      </w:r>
      <w:proofErr w:type="gramEnd"/>
      <w:r w:rsidRPr="00DD4F91">
        <w:t xml:space="preserve">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5" w:name="_Toc512852562"/>
      <w:r>
        <w:t>Sprint 3</w:t>
      </w:r>
      <w:bookmarkEnd w:id="45"/>
    </w:p>
    <w:p w14:paraId="2E8879E0" w14:textId="707CDD36" w:rsidR="000577C3" w:rsidRDefault="000577C3" w:rsidP="000577C3">
      <w:pPr>
        <w:pStyle w:val="Titre3"/>
      </w:pPr>
      <w:bookmarkStart w:id="46" w:name="_Toc512852563"/>
      <w:r>
        <w:t>Objectifs</w:t>
      </w:r>
      <w:bookmarkEnd w:id="46"/>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r>
        <w:lastRenderedPageBreak/>
        <w:t>Stories à faire</w:t>
      </w:r>
    </w:p>
    <w:p w14:paraId="3BE0E11B" w14:textId="350AF55C" w:rsidR="00F30CB6" w:rsidRDefault="00F30CB6" w:rsidP="000577C3">
      <w:r>
        <w:t>Miner, Changement de gare, Finaliser la GUI</w:t>
      </w:r>
    </w:p>
    <w:p w14:paraId="4A35F0B7" w14:textId="77777777" w:rsidR="00F30CB6" w:rsidRDefault="00F30CB6" w:rsidP="00F30CB6">
      <w:pPr>
        <w:pStyle w:val="Titre3"/>
      </w:pPr>
      <w:proofErr w:type="spellStart"/>
      <w:r>
        <w:t>Tasks</w:t>
      </w:r>
      <w:proofErr w:type="spellEnd"/>
    </w:p>
    <w:p w14:paraId="126068E9" w14:textId="77777777" w:rsidR="00F30CB6" w:rsidRDefault="00F30CB6" w:rsidP="00F30CB6">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6CDF3C81" w14:textId="0718CFE5" w:rsidR="00F30CB6" w:rsidRDefault="00D36C4A" w:rsidP="000577C3">
      <w:r>
        <w:rPr>
          <w:noProof/>
        </w:rPr>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r>
        <w:lastRenderedPageBreak/>
        <w:t>Tests d’acceptation</w:t>
      </w:r>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77777777" w:rsidR="00F30CB6" w:rsidRDefault="00F30CB6" w:rsidP="00F30CB6">
      <w:r>
        <w:t xml:space="preserve">Estimation par tâche [heure/personne] : </w:t>
      </w:r>
    </w:p>
    <w:tbl>
      <w:tblPr>
        <w:tblStyle w:val="Grilledutableau"/>
        <w:tblW w:w="0" w:type="auto"/>
        <w:tblLook w:val="04A0" w:firstRow="1" w:lastRow="0" w:firstColumn="1" w:lastColumn="0" w:noHBand="0" w:noVBand="1"/>
      </w:tblPr>
      <w:tblGrid>
        <w:gridCol w:w="1099"/>
        <w:gridCol w:w="1059"/>
        <w:gridCol w:w="1656"/>
        <w:gridCol w:w="1710"/>
        <w:gridCol w:w="4670"/>
      </w:tblGrid>
      <w:tr w:rsidR="007F5DD6" w14:paraId="37250017" w14:textId="77777777" w:rsidTr="007F5DD6">
        <w:tc>
          <w:tcPr>
            <w:tcW w:w="1099" w:type="dxa"/>
          </w:tcPr>
          <w:p w14:paraId="27368C9D" w14:textId="0DDB2E9D" w:rsidR="007F5DD6" w:rsidRDefault="007F5DD6" w:rsidP="007F5DD6">
            <w:pPr>
              <w:jc w:val="center"/>
            </w:pPr>
            <w:r>
              <w:t>Numéro de tache</w:t>
            </w:r>
          </w:p>
        </w:tc>
        <w:tc>
          <w:tcPr>
            <w:tcW w:w="1059"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7F5DD6">
        <w:tc>
          <w:tcPr>
            <w:tcW w:w="1099" w:type="dxa"/>
          </w:tcPr>
          <w:p w14:paraId="21813797" w14:textId="3418EC2D" w:rsidR="007F5DD6" w:rsidRDefault="007F5DD6" w:rsidP="000577C3">
            <w:r>
              <w:t>17</w:t>
            </w:r>
          </w:p>
        </w:tc>
        <w:tc>
          <w:tcPr>
            <w:tcW w:w="1059" w:type="dxa"/>
          </w:tcPr>
          <w:p w14:paraId="753E6F66" w14:textId="3F6E1380" w:rsidR="007F5DD6" w:rsidRDefault="00F67E8B" w:rsidP="000577C3">
            <w:proofErr w:type="spellStart"/>
            <w:r>
              <w:t>Kamil</w:t>
            </w:r>
            <w:proofErr w:type="spellEnd"/>
          </w:p>
        </w:tc>
        <w:tc>
          <w:tcPr>
            <w:tcW w:w="1656" w:type="dxa"/>
          </w:tcPr>
          <w:p w14:paraId="77448A32" w14:textId="105FAC00" w:rsidR="007F5DD6" w:rsidRDefault="00F67E8B" w:rsidP="000577C3">
            <w:r>
              <w:t>2</w:t>
            </w:r>
          </w:p>
        </w:tc>
        <w:tc>
          <w:tcPr>
            <w:tcW w:w="1710" w:type="dxa"/>
          </w:tcPr>
          <w:p w14:paraId="1B76A0F8" w14:textId="77777777" w:rsidR="007F5DD6" w:rsidRDefault="007F5DD6" w:rsidP="000577C3"/>
        </w:tc>
        <w:tc>
          <w:tcPr>
            <w:tcW w:w="4670" w:type="dxa"/>
          </w:tcPr>
          <w:p w14:paraId="310A06DD" w14:textId="77777777" w:rsidR="007F5DD6" w:rsidRDefault="007F5DD6" w:rsidP="000577C3"/>
        </w:tc>
      </w:tr>
      <w:tr w:rsidR="007F5DD6" w14:paraId="7B99CAD8" w14:textId="77777777" w:rsidTr="007F5DD6">
        <w:tc>
          <w:tcPr>
            <w:tcW w:w="1099" w:type="dxa"/>
          </w:tcPr>
          <w:p w14:paraId="2AEAB8F3" w14:textId="1C11B120" w:rsidR="007F5DD6" w:rsidRDefault="007F5DD6" w:rsidP="000577C3">
            <w:r>
              <w:t>18</w:t>
            </w:r>
          </w:p>
        </w:tc>
        <w:tc>
          <w:tcPr>
            <w:tcW w:w="1059"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77777777" w:rsidR="007F5DD6" w:rsidRDefault="007F5DD6" w:rsidP="000577C3"/>
        </w:tc>
        <w:tc>
          <w:tcPr>
            <w:tcW w:w="4670" w:type="dxa"/>
          </w:tcPr>
          <w:p w14:paraId="46BA7EA8" w14:textId="77777777" w:rsidR="007F5DD6" w:rsidRDefault="007F5DD6" w:rsidP="000577C3"/>
        </w:tc>
      </w:tr>
      <w:tr w:rsidR="007F5DD6" w14:paraId="670B4584" w14:textId="77777777" w:rsidTr="007F5DD6">
        <w:tc>
          <w:tcPr>
            <w:tcW w:w="1099" w:type="dxa"/>
          </w:tcPr>
          <w:p w14:paraId="5607BC2D" w14:textId="10C5C804" w:rsidR="007F5DD6" w:rsidRDefault="007F5DD6" w:rsidP="000577C3">
            <w:r>
              <w:t>19</w:t>
            </w:r>
          </w:p>
        </w:tc>
        <w:tc>
          <w:tcPr>
            <w:tcW w:w="1059"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77777777" w:rsidR="007F5DD6" w:rsidRDefault="007F5DD6" w:rsidP="000577C3"/>
        </w:tc>
        <w:tc>
          <w:tcPr>
            <w:tcW w:w="4670" w:type="dxa"/>
          </w:tcPr>
          <w:p w14:paraId="7C47BC2F" w14:textId="77777777" w:rsidR="007F5DD6" w:rsidRDefault="007F5DD6" w:rsidP="000577C3"/>
        </w:tc>
      </w:tr>
      <w:tr w:rsidR="007F5DD6" w14:paraId="7D51DF62" w14:textId="77777777" w:rsidTr="007F5DD6">
        <w:tc>
          <w:tcPr>
            <w:tcW w:w="1099" w:type="dxa"/>
          </w:tcPr>
          <w:p w14:paraId="3676CF44" w14:textId="5CF9D056" w:rsidR="007F5DD6" w:rsidRDefault="007F5DD6" w:rsidP="000577C3">
            <w:r>
              <w:t>20</w:t>
            </w:r>
          </w:p>
        </w:tc>
        <w:tc>
          <w:tcPr>
            <w:tcW w:w="1059"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7777777" w:rsidR="007F5DD6" w:rsidRDefault="007F5DD6" w:rsidP="000577C3"/>
        </w:tc>
        <w:tc>
          <w:tcPr>
            <w:tcW w:w="4670" w:type="dxa"/>
          </w:tcPr>
          <w:p w14:paraId="76CBA3A5" w14:textId="77777777" w:rsidR="007F5DD6" w:rsidRDefault="007F5DD6" w:rsidP="000577C3"/>
        </w:tc>
      </w:tr>
      <w:tr w:rsidR="007F5DD6" w14:paraId="66321D6F" w14:textId="77777777" w:rsidTr="007F5DD6">
        <w:tc>
          <w:tcPr>
            <w:tcW w:w="1099" w:type="dxa"/>
          </w:tcPr>
          <w:p w14:paraId="48F3A8EA" w14:textId="5C96EDCA" w:rsidR="007F5DD6" w:rsidRDefault="007F5DD6" w:rsidP="000577C3">
            <w:r>
              <w:t>41</w:t>
            </w:r>
          </w:p>
        </w:tc>
        <w:tc>
          <w:tcPr>
            <w:tcW w:w="1059"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77777777" w:rsidR="007F5DD6" w:rsidRDefault="007F5DD6" w:rsidP="000577C3"/>
        </w:tc>
        <w:tc>
          <w:tcPr>
            <w:tcW w:w="4670" w:type="dxa"/>
          </w:tcPr>
          <w:p w14:paraId="65576E5F" w14:textId="77777777" w:rsidR="007F5DD6" w:rsidRDefault="007F5DD6" w:rsidP="000577C3"/>
        </w:tc>
      </w:tr>
      <w:tr w:rsidR="007F5DD6" w14:paraId="11FC8041" w14:textId="77777777" w:rsidTr="007F5DD6">
        <w:tc>
          <w:tcPr>
            <w:tcW w:w="1099" w:type="dxa"/>
          </w:tcPr>
          <w:p w14:paraId="2BA00CE2" w14:textId="277E05AE" w:rsidR="007F5DD6" w:rsidRDefault="007F5DD6" w:rsidP="000577C3">
            <w:r>
              <w:t>5</w:t>
            </w:r>
          </w:p>
        </w:tc>
        <w:tc>
          <w:tcPr>
            <w:tcW w:w="1059" w:type="dxa"/>
          </w:tcPr>
          <w:p w14:paraId="361B009C" w14:textId="5357130C" w:rsidR="007F5DD6" w:rsidRDefault="00F67E8B" w:rsidP="000577C3">
            <w:proofErr w:type="spellStart"/>
            <w:r>
              <w:t>Kamil</w:t>
            </w:r>
            <w:proofErr w:type="spellEnd"/>
          </w:p>
        </w:tc>
        <w:tc>
          <w:tcPr>
            <w:tcW w:w="1656" w:type="dxa"/>
          </w:tcPr>
          <w:p w14:paraId="44F33797" w14:textId="7EBC0EBB" w:rsidR="007F5DD6" w:rsidRDefault="00F67E8B" w:rsidP="000577C3">
            <w:r>
              <w:t>1</w:t>
            </w:r>
          </w:p>
        </w:tc>
        <w:tc>
          <w:tcPr>
            <w:tcW w:w="1710" w:type="dxa"/>
          </w:tcPr>
          <w:p w14:paraId="41A86A4E" w14:textId="77777777" w:rsidR="007F5DD6" w:rsidRDefault="007F5DD6" w:rsidP="000577C3"/>
        </w:tc>
        <w:tc>
          <w:tcPr>
            <w:tcW w:w="4670" w:type="dxa"/>
          </w:tcPr>
          <w:p w14:paraId="750312FE" w14:textId="77777777" w:rsidR="007F5DD6" w:rsidRDefault="007F5DD6" w:rsidP="000577C3"/>
        </w:tc>
      </w:tr>
      <w:tr w:rsidR="007F5DD6" w14:paraId="26708AC0" w14:textId="77777777" w:rsidTr="007F5DD6">
        <w:tc>
          <w:tcPr>
            <w:tcW w:w="1099" w:type="dxa"/>
          </w:tcPr>
          <w:p w14:paraId="1ED0F955" w14:textId="210525F5" w:rsidR="007F5DD6" w:rsidRDefault="007F5DD6" w:rsidP="000577C3">
            <w:r>
              <w:t>6</w:t>
            </w:r>
          </w:p>
        </w:tc>
        <w:tc>
          <w:tcPr>
            <w:tcW w:w="1059" w:type="dxa"/>
          </w:tcPr>
          <w:p w14:paraId="51FA02CD" w14:textId="28CE07D7" w:rsidR="007F5DD6" w:rsidRDefault="00F67E8B" w:rsidP="000577C3">
            <w:proofErr w:type="spellStart"/>
            <w:r>
              <w:t>Kamil</w:t>
            </w:r>
            <w:proofErr w:type="spellEnd"/>
          </w:p>
        </w:tc>
        <w:tc>
          <w:tcPr>
            <w:tcW w:w="1656" w:type="dxa"/>
          </w:tcPr>
          <w:p w14:paraId="7F4A52E7" w14:textId="384856BD" w:rsidR="007F5DD6" w:rsidRDefault="00F67E8B" w:rsidP="000577C3">
            <w:r>
              <w:t>2</w:t>
            </w:r>
          </w:p>
        </w:tc>
        <w:tc>
          <w:tcPr>
            <w:tcW w:w="1710" w:type="dxa"/>
          </w:tcPr>
          <w:p w14:paraId="615B5F5A" w14:textId="77777777" w:rsidR="007F5DD6" w:rsidRDefault="007F5DD6" w:rsidP="000577C3"/>
        </w:tc>
        <w:tc>
          <w:tcPr>
            <w:tcW w:w="4670" w:type="dxa"/>
          </w:tcPr>
          <w:p w14:paraId="0965EE38" w14:textId="77777777" w:rsidR="007F5DD6" w:rsidRDefault="007F5DD6" w:rsidP="000577C3"/>
        </w:tc>
      </w:tr>
      <w:tr w:rsidR="007F5DD6" w14:paraId="3B61CCE9" w14:textId="77777777" w:rsidTr="007F5DD6">
        <w:tc>
          <w:tcPr>
            <w:tcW w:w="1099" w:type="dxa"/>
          </w:tcPr>
          <w:p w14:paraId="056FE651" w14:textId="505E487D" w:rsidR="007F5DD6" w:rsidRDefault="007F5DD6" w:rsidP="000577C3">
            <w:r>
              <w:t>7</w:t>
            </w:r>
          </w:p>
        </w:tc>
        <w:tc>
          <w:tcPr>
            <w:tcW w:w="1059"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77777777" w:rsidR="007F5DD6" w:rsidRDefault="007F5DD6" w:rsidP="000577C3"/>
        </w:tc>
        <w:tc>
          <w:tcPr>
            <w:tcW w:w="4670" w:type="dxa"/>
          </w:tcPr>
          <w:p w14:paraId="2DE1680F" w14:textId="77777777" w:rsidR="007F5DD6" w:rsidRDefault="007F5DD6" w:rsidP="000577C3"/>
        </w:tc>
      </w:tr>
      <w:tr w:rsidR="007F5DD6" w14:paraId="2455C5C4" w14:textId="77777777" w:rsidTr="007F5DD6">
        <w:tc>
          <w:tcPr>
            <w:tcW w:w="1099" w:type="dxa"/>
          </w:tcPr>
          <w:p w14:paraId="5E458A15" w14:textId="442D636B" w:rsidR="007F5DD6" w:rsidRDefault="007F5DD6" w:rsidP="000577C3">
            <w:r>
              <w:t>8</w:t>
            </w:r>
          </w:p>
        </w:tc>
        <w:tc>
          <w:tcPr>
            <w:tcW w:w="1059"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77777777" w:rsidR="007F5DD6" w:rsidRDefault="007F5DD6" w:rsidP="000577C3"/>
        </w:tc>
        <w:tc>
          <w:tcPr>
            <w:tcW w:w="4670" w:type="dxa"/>
          </w:tcPr>
          <w:p w14:paraId="7240359D" w14:textId="77777777" w:rsidR="007F5DD6" w:rsidRDefault="007F5DD6" w:rsidP="000577C3"/>
        </w:tc>
      </w:tr>
      <w:tr w:rsidR="007F5DD6" w14:paraId="2A7E1B6F" w14:textId="77777777" w:rsidTr="007F5DD6">
        <w:tc>
          <w:tcPr>
            <w:tcW w:w="1099" w:type="dxa"/>
          </w:tcPr>
          <w:p w14:paraId="445F91EC" w14:textId="325698EA" w:rsidR="007F5DD6" w:rsidRDefault="007F5DD6" w:rsidP="000577C3">
            <w:r>
              <w:t>9</w:t>
            </w:r>
          </w:p>
        </w:tc>
        <w:tc>
          <w:tcPr>
            <w:tcW w:w="1059"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77777777" w:rsidR="007F5DD6" w:rsidRDefault="007F5DD6" w:rsidP="000577C3"/>
        </w:tc>
        <w:tc>
          <w:tcPr>
            <w:tcW w:w="4670" w:type="dxa"/>
          </w:tcPr>
          <w:p w14:paraId="1548F224" w14:textId="77777777" w:rsidR="007F5DD6" w:rsidRDefault="007F5DD6" w:rsidP="000577C3"/>
        </w:tc>
      </w:tr>
      <w:tr w:rsidR="007F5DD6" w14:paraId="3B4175B0" w14:textId="77777777" w:rsidTr="007F5DD6">
        <w:tc>
          <w:tcPr>
            <w:tcW w:w="1099" w:type="dxa"/>
          </w:tcPr>
          <w:p w14:paraId="261EB002" w14:textId="678B6510" w:rsidR="007F5DD6" w:rsidRDefault="007F5DD6" w:rsidP="000577C3">
            <w:r>
              <w:t>10</w:t>
            </w:r>
          </w:p>
        </w:tc>
        <w:tc>
          <w:tcPr>
            <w:tcW w:w="1059"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77777777" w:rsidR="007F5DD6" w:rsidRDefault="007F5DD6" w:rsidP="000577C3"/>
        </w:tc>
        <w:tc>
          <w:tcPr>
            <w:tcW w:w="4670" w:type="dxa"/>
          </w:tcPr>
          <w:p w14:paraId="7AEB985F" w14:textId="77777777" w:rsidR="007F5DD6" w:rsidRDefault="007F5DD6" w:rsidP="000577C3"/>
        </w:tc>
      </w:tr>
      <w:tr w:rsidR="007F5DD6" w14:paraId="030FFFBD" w14:textId="77777777" w:rsidTr="007F5DD6">
        <w:tc>
          <w:tcPr>
            <w:tcW w:w="1099" w:type="dxa"/>
          </w:tcPr>
          <w:p w14:paraId="2E99AB86" w14:textId="496442A4" w:rsidR="007F5DD6" w:rsidRDefault="007F5DD6" w:rsidP="000577C3">
            <w:r>
              <w:t>42</w:t>
            </w:r>
          </w:p>
        </w:tc>
        <w:tc>
          <w:tcPr>
            <w:tcW w:w="1059"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77777777" w:rsidR="007F5DD6" w:rsidRDefault="007F5DD6" w:rsidP="000577C3"/>
        </w:tc>
        <w:tc>
          <w:tcPr>
            <w:tcW w:w="4670" w:type="dxa"/>
          </w:tcPr>
          <w:p w14:paraId="4B908A21" w14:textId="77777777" w:rsidR="007F5DD6" w:rsidRDefault="007F5DD6" w:rsidP="000577C3"/>
        </w:tc>
      </w:tr>
      <w:tr w:rsidR="007F5DD6" w14:paraId="127C7DD9" w14:textId="77777777" w:rsidTr="007F5DD6">
        <w:tc>
          <w:tcPr>
            <w:tcW w:w="1099" w:type="dxa"/>
          </w:tcPr>
          <w:p w14:paraId="0FF93CCA" w14:textId="7997D712" w:rsidR="007F5DD6" w:rsidRDefault="007F5DD6" w:rsidP="000577C3">
            <w:r>
              <w:t>43</w:t>
            </w:r>
          </w:p>
        </w:tc>
        <w:tc>
          <w:tcPr>
            <w:tcW w:w="1059"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77777777" w:rsidR="007F5DD6" w:rsidRDefault="007F5DD6" w:rsidP="000577C3"/>
        </w:tc>
        <w:tc>
          <w:tcPr>
            <w:tcW w:w="4670" w:type="dxa"/>
          </w:tcPr>
          <w:p w14:paraId="4BD055E8" w14:textId="77777777" w:rsidR="007F5DD6" w:rsidRDefault="007F5DD6" w:rsidP="000577C3"/>
        </w:tc>
      </w:tr>
      <w:tr w:rsidR="007F5DD6" w14:paraId="391E3B66" w14:textId="77777777" w:rsidTr="007F5DD6">
        <w:tc>
          <w:tcPr>
            <w:tcW w:w="1099" w:type="dxa"/>
          </w:tcPr>
          <w:p w14:paraId="6E1B183C" w14:textId="433B4C34" w:rsidR="007F5DD6" w:rsidRDefault="007F5DD6" w:rsidP="000577C3">
            <w:r>
              <w:t>44</w:t>
            </w:r>
          </w:p>
        </w:tc>
        <w:tc>
          <w:tcPr>
            <w:tcW w:w="1059"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7777777" w:rsidR="007F5DD6" w:rsidRDefault="007F5DD6" w:rsidP="000577C3"/>
        </w:tc>
        <w:tc>
          <w:tcPr>
            <w:tcW w:w="4670" w:type="dxa"/>
          </w:tcPr>
          <w:p w14:paraId="4315DF24" w14:textId="77777777" w:rsidR="007F5DD6" w:rsidRDefault="007F5DD6" w:rsidP="000577C3"/>
        </w:tc>
      </w:tr>
    </w:tbl>
    <w:p w14:paraId="63009D0B" w14:textId="60A12D7C" w:rsidR="00F30CB6" w:rsidRDefault="00F30CB6" w:rsidP="000577C3"/>
    <w:p w14:paraId="225AE795" w14:textId="77777777" w:rsidR="00F30CB6" w:rsidRPr="000577C3" w:rsidRDefault="00F30CB6" w:rsidP="000577C3"/>
    <w:p w14:paraId="09FAD740" w14:textId="17ACD8D1" w:rsidR="000577C3" w:rsidRDefault="000577C3" w:rsidP="000577C3">
      <w:pPr>
        <w:pStyle w:val="Titre2"/>
      </w:pPr>
      <w:bookmarkStart w:id="47" w:name="_Toc512852564"/>
      <w:r>
        <w:t>Sprint 4</w:t>
      </w:r>
      <w:bookmarkEnd w:id="47"/>
    </w:p>
    <w:p w14:paraId="77207981" w14:textId="24BEA9F6" w:rsidR="000577C3" w:rsidRDefault="000577C3" w:rsidP="000577C3">
      <w:pPr>
        <w:pStyle w:val="Titre3"/>
      </w:pPr>
      <w:bookmarkStart w:id="48" w:name="_Toc512852565"/>
      <w:r>
        <w:t>Objectifs</w:t>
      </w:r>
      <w:bookmarkEnd w:id="48"/>
      <w:r>
        <w:t xml:space="preserve"> </w:t>
      </w:r>
    </w:p>
    <w:p w14:paraId="418B1756" w14:textId="4082A064" w:rsidR="000577C3" w:rsidRPr="000577C3" w:rsidRDefault="000577C3" w:rsidP="000577C3">
      <w:proofErr w:type="gramStart"/>
      <w:r w:rsidRPr="000577C3">
        <w:t>pouvoir</w:t>
      </w:r>
      <w:proofErr w:type="gramEnd"/>
      <w:r w:rsidRPr="000577C3">
        <w:t xml:space="preserve"> </w:t>
      </w:r>
      <w:proofErr w:type="spellStart"/>
      <w:r w:rsidRPr="000577C3">
        <w:t>crafter</w:t>
      </w:r>
      <w:proofErr w:type="spellEnd"/>
      <w:r w:rsidRPr="000577C3">
        <w:t xml:space="preserve"> des ressources, pour en créer de nouvelles</w:t>
      </w:r>
    </w:p>
    <w:p w14:paraId="047E8E03" w14:textId="6CCAC090" w:rsidR="000577C3" w:rsidRDefault="000577C3" w:rsidP="000577C3">
      <w:pPr>
        <w:pStyle w:val="Titre2"/>
      </w:pPr>
      <w:bookmarkStart w:id="49" w:name="_Toc512852566"/>
      <w:r>
        <w:t>Sprint 5</w:t>
      </w:r>
      <w:bookmarkEnd w:id="49"/>
    </w:p>
    <w:p w14:paraId="061AC0D7" w14:textId="2FE1DDF2" w:rsidR="000577C3" w:rsidRDefault="000577C3" w:rsidP="000577C3">
      <w:pPr>
        <w:pStyle w:val="Titre3"/>
      </w:pPr>
      <w:bookmarkStart w:id="50" w:name="_Toc512852567"/>
      <w:r>
        <w:t>Objectifs</w:t>
      </w:r>
      <w:bookmarkEnd w:id="50"/>
      <w:r>
        <w:t xml:space="preserve"> </w:t>
      </w:r>
    </w:p>
    <w:p w14:paraId="070C5EE4" w14:textId="57F634FB" w:rsidR="000577C3" w:rsidRPr="000577C3" w:rsidRDefault="000577C3" w:rsidP="000577C3">
      <w:r w:rsidRPr="000577C3">
        <w:t>Pouvoir améliorer le niveau de son train et l'administrateur peut créer une gare</w:t>
      </w:r>
    </w:p>
    <w:p w14:paraId="41F2C38B" w14:textId="445C694D" w:rsidR="000577C3" w:rsidRDefault="000577C3" w:rsidP="000577C3">
      <w:pPr>
        <w:pStyle w:val="Titre2"/>
      </w:pPr>
      <w:bookmarkStart w:id="51" w:name="_Toc512852568"/>
      <w:r>
        <w:t>Sprint 6</w:t>
      </w:r>
      <w:bookmarkEnd w:id="51"/>
    </w:p>
    <w:p w14:paraId="19447B5F" w14:textId="00AEA69B" w:rsidR="000577C3" w:rsidRDefault="000577C3" w:rsidP="000577C3">
      <w:pPr>
        <w:pStyle w:val="Titre3"/>
      </w:pPr>
      <w:bookmarkStart w:id="52" w:name="_Toc512852569"/>
      <w:r>
        <w:t>Objectifs</w:t>
      </w:r>
      <w:bookmarkEnd w:id="52"/>
      <w:r>
        <w:t xml:space="preserve"> </w:t>
      </w:r>
    </w:p>
    <w:p w14:paraId="473A3305" w14:textId="198C3D0C" w:rsidR="000577C3" w:rsidRPr="000577C3" w:rsidRDefault="000577C3" w:rsidP="000577C3">
      <w:r w:rsidRPr="000577C3">
        <w:t>Finir actions à disposition des administrateurs</w:t>
      </w:r>
    </w:p>
    <w:p w14:paraId="61A0950B" w14:textId="288B1EF6" w:rsidR="000577C3" w:rsidRDefault="000577C3" w:rsidP="000577C3">
      <w:pPr>
        <w:pStyle w:val="Titre2"/>
      </w:pPr>
      <w:bookmarkStart w:id="53" w:name="_Toc512852570"/>
      <w:r>
        <w:t>Sprint 7</w:t>
      </w:r>
      <w:bookmarkEnd w:id="53"/>
    </w:p>
    <w:p w14:paraId="7015B2A0" w14:textId="77777777" w:rsidR="000577C3" w:rsidRDefault="000577C3" w:rsidP="000577C3">
      <w:pPr>
        <w:pStyle w:val="Titre3"/>
      </w:pPr>
      <w:bookmarkStart w:id="54" w:name="_Toc512852571"/>
      <w:r>
        <w:t>Objectifs</w:t>
      </w:r>
      <w:bookmarkEnd w:id="54"/>
    </w:p>
    <w:p w14:paraId="1A1A766F" w14:textId="72723157" w:rsidR="00DF2976" w:rsidRDefault="000577C3" w:rsidP="00D14DDC">
      <w:r w:rsidRPr="000577C3">
        <w:t>Mettre en place le marché entre les joueurs</w:t>
      </w:r>
    </w:p>
    <w:p w14:paraId="21DBC4E7" w14:textId="2249F278" w:rsidR="00D14DDC" w:rsidRDefault="00D14DDC" w:rsidP="00D14DDC"/>
    <w:p w14:paraId="09E7B193" w14:textId="77848F19" w:rsidR="00BE525B" w:rsidRDefault="00BE525B" w:rsidP="00BE525B">
      <w:pPr>
        <w:pStyle w:val="Titre2"/>
      </w:pPr>
      <w:r>
        <w:t>Sprints à venir</w:t>
      </w:r>
    </w:p>
    <w:p w14:paraId="3372B26F" w14:textId="2D74D1BA" w:rsidR="00BE525B" w:rsidRDefault="00BE525B" w:rsidP="00BE525B"/>
    <w:p w14:paraId="759EAA74" w14:textId="26198020" w:rsidR="00BE525B" w:rsidRPr="00BE525B" w:rsidRDefault="00D36C4A" w:rsidP="00BE525B">
      <w:r>
        <w:rPr>
          <w:noProof/>
        </w:rPr>
        <w:lastRenderedPageBreak/>
        <w:drawing>
          <wp:inline distT="0" distB="0" distL="0" distR="0" wp14:anchorId="3B550565" wp14:editId="5062B3EB">
            <wp:extent cx="6479540" cy="226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268855"/>
                    </a:xfrm>
                    <a:prstGeom prst="rect">
                      <a:avLst/>
                    </a:prstGeom>
                  </pic:spPr>
                </pic:pic>
              </a:graphicData>
            </a:graphic>
          </wp:inline>
        </w:drawing>
      </w:r>
    </w:p>
    <w:p w14:paraId="3B3F8295" w14:textId="77777777" w:rsidR="00D14DDC" w:rsidRPr="00D14DDC" w:rsidRDefault="00D14DDC" w:rsidP="00D14DDC"/>
    <w:p w14:paraId="50E7A8CB" w14:textId="57D2BF75" w:rsidR="006304AF" w:rsidRDefault="006304AF" w:rsidP="00D8020C">
      <w:pPr>
        <w:pStyle w:val="Titre1"/>
      </w:pPr>
      <w:bookmarkStart w:id="55" w:name="_Toc512852572"/>
      <w:r>
        <w:t>Conclusion</w:t>
      </w:r>
      <w:bookmarkEnd w:id="55"/>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CCEE" w14:textId="77777777" w:rsidR="008215CB" w:rsidRDefault="008215CB" w:rsidP="00EC2593">
      <w:pPr>
        <w:spacing w:after="0" w:line="240" w:lineRule="auto"/>
      </w:pPr>
      <w:r>
        <w:separator/>
      </w:r>
    </w:p>
  </w:endnote>
  <w:endnote w:type="continuationSeparator" w:id="0">
    <w:p w14:paraId="16A605AA" w14:textId="77777777" w:rsidR="008215CB" w:rsidRDefault="008215CB"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32917D58" w:rsidR="000B25BE" w:rsidRDefault="000B25BE">
        <w:pPr>
          <w:pStyle w:val="Pieddepage"/>
          <w:jc w:val="center"/>
        </w:pPr>
        <w:r>
          <w:fldChar w:fldCharType="begin"/>
        </w:r>
        <w:r>
          <w:instrText>PAGE   \* MERGEFORMAT</w:instrText>
        </w:r>
        <w:r>
          <w:fldChar w:fldCharType="separate"/>
        </w:r>
        <w:r w:rsidR="003A78CC" w:rsidRPr="003A78CC">
          <w:rPr>
            <w:noProof/>
            <w:lang w:val="fr-FR"/>
          </w:rPr>
          <w:t>20</w:t>
        </w:r>
        <w:r>
          <w:fldChar w:fldCharType="end"/>
        </w:r>
      </w:p>
    </w:sdtContent>
  </w:sdt>
  <w:p w14:paraId="00CB21F8" w14:textId="77777777" w:rsidR="000B25BE" w:rsidRDefault="000B2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3C6A" w14:textId="77777777" w:rsidR="008215CB" w:rsidRDefault="008215CB" w:rsidP="00EC2593">
      <w:pPr>
        <w:spacing w:after="0" w:line="240" w:lineRule="auto"/>
      </w:pPr>
      <w:r>
        <w:separator/>
      </w:r>
    </w:p>
  </w:footnote>
  <w:footnote w:type="continuationSeparator" w:id="0">
    <w:p w14:paraId="171ED044" w14:textId="77777777" w:rsidR="008215CB" w:rsidRDefault="008215CB"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0B25BE" w:rsidRDefault="000B25BE">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B25BE"/>
    <w:rsid w:val="000E1191"/>
    <w:rsid w:val="00147CA6"/>
    <w:rsid w:val="00153E4C"/>
    <w:rsid w:val="00155B1A"/>
    <w:rsid w:val="001904C5"/>
    <w:rsid w:val="001A55BF"/>
    <w:rsid w:val="002115C8"/>
    <w:rsid w:val="00223FAE"/>
    <w:rsid w:val="002363C0"/>
    <w:rsid w:val="00244D83"/>
    <w:rsid w:val="002969C1"/>
    <w:rsid w:val="00297E33"/>
    <w:rsid w:val="002A3287"/>
    <w:rsid w:val="002A48E9"/>
    <w:rsid w:val="002A7B4B"/>
    <w:rsid w:val="002F073A"/>
    <w:rsid w:val="00353A4E"/>
    <w:rsid w:val="00365957"/>
    <w:rsid w:val="00376B1C"/>
    <w:rsid w:val="003963FF"/>
    <w:rsid w:val="003A78CC"/>
    <w:rsid w:val="003F0058"/>
    <w:rsid w:val="004123D1"/>
    <w:rsid w:val="0041775B"/>
    <w:rsid w:val="0042450A"/>
    <w:rsid w:val="004706AF"/>
    <w:rsid w:val="00484BB5"/>
    <w:rsid w:val="004C7632"/>
    <w:rsid w:val="004E0FC8"/>
    <w:rsid w:val="00551F10"/>
    <w:rsid w:val="00554915"/>
    <w:rsid w:val="005C0963"/>
    <w:rsid w:val="005E2BB1"/>
    <w:rsid w:val="006304AF"/>
    <w:rsid w:val="00691E9C"/>
    <w:rsid w:val="006A2D46"/>
    <w:rsid w:val="006F4918"/>
    <w:rsid w:val="006F7814"/>
    <w:rsid w:val="007002FF"/>
    <w:rsid w:val="00711CCD"/>
    <w:rsid w:val="0071563D"/>
    <w:rsid w:val="00735CD5"/>
    <w:rsid w:val="007A1E78"/>
    <w:rsid w:val="007C7A92"/>
    <w:rsid w:val="007F5DD6"/>
    <w:rsid w:val="00820333"/>
    <w:rsid w:val="008207B7"/>
    <w:rsid w:val="008215CB"/>
    <w:rsid w:val="00851707"/>
    <w:rsid w:val="00895486"/>
    <w:rsid w:val="008955E0"/>
    <w:rsid w:val="008A4D2F"/>
    <w:rsid w:val="008B03F5"/>
    <w:rsid w:val="0093106B"/>
    <w:rsid w:val="00965FC0"/>
    <w:rsid w:val="009A22C4"/>
    <w:rsid w:val="009C54E7"/>
    <w:rsid w:val="009D2A30"/>
    <w:rsid w:val="009F0FEC"/>
    <w:rsid w:val="00A04B47"/>
    <w:rsid w:val="00A11AA1"/>
    <w:rsid w:val="00A424A2"/>
    <w:rsid w:val="00A63DE9"/>
    <w:rsid w:val="00A64965"/>
    <w:rsid w:val="00A85EC9"/>
    <w:rsid w:val="00A9695E"/>
    <w:rsid w:val="00AA5C6C"/>
    <w:rsid w:val="00AB0536"/>
    <w:rsid w:val="00AF4A00"/>
    <w:rsid w:val="00B0146E"/>
    <w:rsid w:val="00B03268"/>
    <w:rsid w:val="00BB5B62"/>
    <w:rsid w:val="00BB739B"/>
    <w:rsid w:val="00BC58F0"/>
    <w:rsid w:val="00BE3E0A"/>
    <w:rsid w:val="00BE525B"/>
    <w:rsid w:val="00C17D81"/>
    <w:rsid w:val="00C26EE6"/>
    <w:rsid w:val="00C37F04"/>
    <w:rsid w:val="00C618F5"/>
    <w:rsid w:val="00C623A6"/>
    <w:rsid w:val="00C63C70"/>
    <w:rsid w:val="00C77323"/>
    <w:rsid w:val="00C953DC"/>
    <w:rsid w:val="00CA765C"/>
    <w:rsid w:val="00CB02F6"/>
    <w:rsid w:val="00CD5FCE"/>
    <w:rsid w:val="00CF3E20"/>
    <w:rsid w:val="00D14DDC"/>
    <w:rsid w:val="00D36C4A"/>
    <w:rsid w:val="00D4750E"/>
    <w:rsid w:val="00D8020C"/>
    <w:rsid w:val="00D96CEA"/>
    <w:rsid w:val="00DA17B4"/>
    <w:rsid w:val="00DB7E8D"/>
    <w:rsid w:val="00DC1D7E"/>
    <w:rsid w:val="00DD0EF9"/>
    <w:rsid w:val="00DD4F91"/>
    <w:rsid w:val="00DE614D"/>
    <w:rsid w:val="00DF0FE7"/>
    <w:rsid w:val="00DF2976"/>
    <w:rsid w:val="00DF4245"/>
    <w:rsid w:val="00E02AFE"/>
    <w:rsid w:val="00E403AD"/>
    <w:rsid w:val="00E60794"/>
    <w:rsid w:val="00E71507"/>
    <w:rsid w:val="00EA1817"/>
    <w:rsid w:val="00EA67DA"/>
    <w:rsid w:val="00EB756C"/>
    <w:rsid w:val="00EC2593"/>
    <w:rsid w:val="00EF2696"/>
    <w:rsid w:val="00F30CB6"/>
    <w:rsid w:val="00F4454D"/>
    <w:rsid w:val="00F61F5A"/>
    <w:rsid w:val="00F67E8B"/>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643C-43D4-441C-8823-61FB28BE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15</Words>
  <Characters>1933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4</cp:revision>
  <cp:lastPrinted>2018-05-14T09:48:00Z</cp:lastPrinted>
  <dcterms:created xsi:type="dcterms:W3CDTF">2018-05-14T09:47:00Z</dcterms:created>
  <dcterms:modified xsi:type="dcterms:W3CDTF">2018-05-14T10:30:00Z</dcterms:modified>
</cp:coreProperties>
</file>